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EE6" w:rsidRDefault="00F61EE6" w:rsidP="00F31999">
      <w:pPr>
        <w:spacing w:line="300" w:lineRule="exact"/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single"/>
        </w:rPr>
      </w:pPr>
    </w:p>
    <w:p w:rsidR="00F61EE6" w:rsidRDefault="00F61EE6" w:rsidP="00F31999">
      <w:pPr>
        <w:spacing w:line="300" w:lineRule="exact"/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single"/>
        </w:rPr>
      </w:pPr>
    </w:p>
    <w:p w:rsidR="00F31999" w:rsidRDefault="00F31999" w:rsidP="00F31999">
      <w:pPr>
        <w:spacing w:line="300" w:lineRule="exact"/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/>
          <w:noProof/>
          <w:color w:val="000000" w:themeColor="text1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-386715</wp:posOffset>
                </wp:positionV>
                <wp:extent cx="120015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99" w:rsidRPr="00F31999" w:rsidRDefault="00F31999" w:rsidP="00F319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3199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3199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90.35pt;margin-top:-30.45pt;width:94.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" fillcolor="white [3201]" strokeweight=".5pt">
                <v:textbox>
                  <w:txbxContent>
                    <w:p w:rsidR="00F31999" w:rsidRPr="00F31999" w:rsidRDefault="00F31999" w:rsidP="00F319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31999">
                        <w:rPr>
                          <w:rFonts w:hint="eastAsia"/>
                          <w:sz w:val="36"/>
                          <w:szCs w:val="36"/>
                        </w:rPr>
                        <w:t>別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F31999">
                        <w:rPr>
                          <w:rFonts w:hint="eastAsia"/>
                          <w:sz w:val="36"/>
                          <w:szCs w:val="36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:rsidR="00F31999" w:rsidRDefault="00F31999" w:rsidP="00F31999">
      <w:pPr>
        <w:spacing w:line="300" w:lineRule="exact"/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single"/>
        </w:rPr>
      </w:pPr>
    </w:p>
    <w:p w:rsidR="00DF43A2" w:rsidRDefault="00F31999" w:rsidP="00DF43A2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31999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u w:val="single"/>
          <w:fitText w:val="960" w:id="-2090105856"/>
        </w:rPr>
        <w:t>提出</w:t>
      </w:r>
      <w:r w:rsidRPr="00F31999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  <w:fitText w:val="960" w:id="-2090105856"/>
        </w:rPr>
        <w:t>先</w:t>
      </w:r>
      <w:r w:rsidRPr="00F31999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：総務局管理課　</w:t>
      </w:r>
      <w:r w:rsidR="00DF43A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FA73C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メールアドレス</w:t>
      </w:r>
      <w:r w:rsidR="00DF43A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hyperlink r:id="rId8" w:history="1">
        <w:r w:rsidR="00DF43A2" w:rsidRPr="000B2FFC">
          <w:rPr>
            <w:rStyle w:val="ab"/>
            <w:rFonts w:ascii="ＭＳ 明朝" w:eastAsia="ＭＳ 明朝" w:hAnsi="ＭＳ 明朝" w:hint="eastAsia"/>
            <w:sz w:val="24"/>
            <w:szCs w:val="24"/>
          </w:rPr>
          <w:t>so-chosyakanri@city.yokohama.jp</w:t>
        </w:r>
      </w:hyperlink>
    </w:p>
    <w:p w:rsidR="00DF43A2" w:rsidRPr="00DF43A2" w:rsidRDefault="00DF43A2" w:rsidP="00F31999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:rsidR="00F31999" w:rsidRPr="00FA73C5" w:rsidRDefault="00FA73C5" w:rsidP="00FA73C5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FA73C5">
        <w:rPr>
          <w:rFonts w:ascii="ＭＳ 明朝" w:eastAsia="ＭＳ 明朝" w:hAnsi="ＭＳ 明朝" w:hint="eastAsia"/>
          <w:sz w:val="24"/>
          <w:szCs w:val="24"/>
          <w:u w:val="single"/>
        </w:rPr>
        <w:t xml:space="preserve">又は　FAX　</w:t>
      </w:r>
      <w:r w:rsidR="00876BB2">
        <w:rPr>
          <w:rFonts w:ascii="ＭＳ 明朝" w:eastAsia="ＭＳ 明朝" w:hAnsi="ＭＳ 明朝" w:hint="eastAsia"/>
          <w:sz w:val="24"/>
          <w:szCs w:val="24"/>
          <w:u w:val="single"/>
        </w:rPr>
        <w:t>045-662-7650</w:t>
      </w:r>
    </w:p>
    <w:p w:rsidR="00673514" w:rsidRDefault="00673514" w:rsidP="00F31999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:rsidR="00673514" w:rsidRDefault="00673514" w:rsidP="00F31999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申込開始日時　令和２年８月 ７日（金） 9：00から受付開始</w:t>
      </w:r>
    </w:p>
    <w:p w:rsidR="00F31999" w:rsidRPr="00F31999" w:rsidRDefault="00673514" w:rsidP="00F31999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申込</w:t>
      </w:r>
      <w:r w:rsidR="00F31999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期限：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F31999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令和２年</w:t>
      </w:r>
      <w:r w:rsidR="00DF43A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８</w:t>
      </w:r>
      <w:r w:rsidR="00F31999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月</w:t>
      </w:r>
      <w:r w:rsidR="00DF43A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31日（月</w:t>
      </w:r>
      <w:r w:rsidR="00F31999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）17：00必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  </w:t>
      </w:r>
    </w:p>
    <w:p w:rsidR="002F6588" w:rsidRPr="00673514" w:rsidRDefault="002F6588" w:rsidP="00F31999">
      <w:pPr>
        <w:spacing w:line="300" w:lineRule="exact"/>
        <w:ind w:left="210" w:hangingChars="100" w:hanging="210"/>
        <w:jc w:val="left"/>
        <w:rPr>
          <w:rFonts w:ascii="ＭＳ 明朝" w:eastAsia="ＭＳ 明朝" w:hAnsi="ＭＳ 明朝"/>
        </w:rPr>
      </w:pPr>
    </w:p>
    <w:p w:rsidR="00850369" w:rsidRDefault="00850369" w:rsidP="006677B3">
      <w:pPr>
        <w:spacing w:line="300" w:lineRule="exact"/>
        <w:ind w:left="210" w:hangingChars="100" w:hanging="210"/>
        <w:jc w:val="right"/>
        <w:rPr>
          <w:rFonts w:ascii="ＭＳ 明朝" w:eastAsia="ＭＳ 明朝" w:hAnsi="ＭＳ 明朝"/>
        </w:rPr>
      </w:pPr>
    </w:p>
    <w:p w:rsidR="00850369" w:rsidRPr="00F31999" w:rsidRDefault="00850369" w:rsidP="00850369">
      <w:pPr>
        <w:ind w:left="360" w:hangingChars="100" w:hanging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31999">
        <w:rPr>
          <w:rFonts w:ascii="ＭＳ ゴシック" w:eastAsia="ＭＳ ゴシック" w:hAnsi="ＭＳ ゴシック" w:hint="eastAsia"/>
          <w:sz w:val="36"/>
          <w:szCs w:val="36"/>
        </w:rPr>
        <w:t>見学会申込書</w:t>
      </w:r>
    </w:p>
    <w:p w:rsidR="00E3754F" w:rsidRDefault="00FA73C5" w:rsidP="00E3754F">
      <w:pPr>
        <w:spacing w:beforeLines="50" w:before="18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実施日】</w:t>
      </w:r>
      <w:r w:rsidRPr="009E7A30">
        <w:rPr>
          <w:rFonts w:ascii="ＭＳ 明朝" w:eastAsia="ＭＳ 明朝" w:hAnsi="ＭＳ 明朝" w:hint="eastAsia"/>
          <w:sz w:val="24"/>
          <w:szCs w:val="24"/>
        </w:rPr>
        <w:t>令和２年９月</w:t>
      </w:r>
      <w:r w:rsidR="006004B3" w:rsidRPr="009E7A30">
        <w:rPr>
          <w:rFonts w:ascii="ＭＳ 明朝" w:eastAsia="ＭＳ 明朝" w:hAnsi="ＭＳ 明朝" w:hint="eastAsia"/>
          <w:sz w:val="24"/>
          <w:szCs w:val="24"/>
        </w:rPr>
        <w:t>13日（日</w:t>
      </w:r>
      <w:r w:rsidRPr="009E7A30">
        <w:rPr>
          <w:rFonts w:ascii="ＭＳ 明朝" w:eastAsia="ＭＳ 明朝" w:hAnsi="ＭＳ 明朝" w:hint="eastAsia"/>
          <w:sz w:val="24"/>
          <w:szCs w:val="24"/>
        </w:rPr>
        <w:t>）から</w:t>
      </w:r>
      <w:r w:rsidR="006004B3" w:rsidRPr="009E7A30">
        <w:rPr>
          <w:rFonts w:ascii="ＭＳ 明朝" w:eastAsia="ＭＳ 明朝" w:hAnsi="ＭＳ 明朝" w:hint="eastAsia"/>
          <w:sz w:val="24"/>
          <w:szCs w:val="24"/>
        </w:rPr>
        <w:t>15日（火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E3754F" w:rsidRDefault="00025367" w:rsidP="00E3754F">
      <w:pPr>
        <w:spacing w:beforeLines="50" w:before="18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06843">
        <w:rPr>
          <w:rFonts w:ascii="ＭＳ 明朝" w:eastAsia="ＭＳ 明朝" w:hAnsi="ＭＳ 明朝" w:hint="eastAsia"/>
          <w:sz w:val="24"/>
          <w:szCs w:val="24"/>
        </w:rPr>
        <w:t>見学</w:t>
      </w:r>
      <w:r w:rsidR="008B10D5">
        <w:rPr>
          <w:rFonts w:ascii="ＭＳ 明朝" w:eastAsia="ＭＳ 明朝" w:hAnsi="ＭＳ 明朝" w:hint="eastAsia"/>
          <w:sz w:val="24"/>
          <w:szCs w:val="24"/>
        </w:rPr>
        <w:t>希望</w:t>
      </w:r>
      <w:r w:rsidR="00587A0F" w:rsidRPr="009E7A30">
        <w:rPr>
          <w:rFonts w:ascii="ＭＳ 明朝" w:eastAsia="ＭＳ 明朝" w:hAnsi="ＭＳ 明朝" w:hint="eastAsia"/>
          <w:sz w:val="24"/>
          <w:szCs w:val="24"/>
        </w:rPr>
        <w:t>日</w:t>
      </w:r>
      <w:r w:rsidRPr="009E7A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0AFC" w:rsidRPr="009E7A30">
        <w:rPr>
          <w:rFonts w:ascii="ＭＳ 明朝" w:eastAsia="ＭＳ 明朝" w:hAnsi="ＭＳ 明朝" w:hint="eastAsia"/>
          <w:sz w:val="24"/>
          <w:szCs w:val="24"/>
        </w:rPr>
        <w:t>第１希望から第６</w:t>
      </w:r>
      <w:r w:rsidR="0017774B" w:rsidRPr="009E7A30">
        <w:rPr>
          <w:rFonts w:ascii="ＭＳ 明朝" w:eastAsia="ＭＳ 明朝" w:hAnsi="ＭＳ 明朝" w:hint="eastAsia"/>
          <w:sz w:val="24"/>
          <w:szCs w:val="24"/>
        </w:rPr>
        <w:t>希望までの記載をお願いし</w:t>
      </w:r>
      <w:r w:rsidR="0017774B">
        <w:rPr>
          <w:rFonts w:ascii="ＭＳ 明朝" w:eastAsia="ＭＳ 明朝" w:hAnsi="ＭＳ 明朝" w:hint="eastAsia"/>
          <w:sz w:val="24"/>
          <w:szCs w:val="24"/>
        </w:rPr>
        <w:t>ます</w:t>
      </w:r>
      <w:r w:rsidR="00E3754F">
        <w:rPr>
          <w:rFonts w:ascii="ＭＳ 明朝" w:eastAsia="ＭＳ 明朝" w:hAnsi="ＭＳ 明朝" w:hint="eastAsia"/>
          <w:sz w:val="24"/>
          <w:szCs w:val="24"/>
        </w:rPr>
        <w:t>。</w:t>
      </w:r>
    </w:p>
    <w:p w:rsidR="00E3754F" w:rsidRPr="00025367" w:rsidRDefault="00E3754F" w:rsidP="00E3754F">
      <w:pPr>
        <w:spacing w:beforeLines="50" w:before="18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</w:t>
      </w:r>
      <w:r>
        <w:rPr>
          <w:rFonts w:ascii="ＭＳ 明朝" w:eastAsia="ＭＳ 明朝" w:hAnsi="ＭＳ 明朝" w:hint="eastAsia"/>
        </w:rPr>
        <w:t xml:space="preserve">午前の部　 </w:t>
      </w:r>
      <w:r w:rsidRPr="00280234">
        <w:rPr>
          <w:rFonts w:ascii="ＭＳ 明朝" w:eastAsia="ＭＳ 明朝" w:hAnsi="ＭＳ 明朝" w:hint="eastAsia"/>
        </w:rPr>
        <w:t>9：30</w:t>
      </w:r>
      <w:r>
        <w:rPr>
          <w:rFonts w:ascii="ＭＳ 明朝" w:eastAsia="ＭＳ 明朝" w:hAnsi="ＭＳ 明朝" w:hint="eastAsia"/>
        </w:rPr>
        <w:t xml:space="preserve">から12：30　　</w:t>
      </w:r>
      <w:r>
        <w:rPr>
          <w:rFonts w:ascii="ＭＳ 明朝" w:eastAsia="ＭＳ 明朝" w:hAnsi="ＭＳ 明朝" w:hint="eastAsia"/>
          <w:color w:val="000000" w:themeColor="text1"/>
        </w:rPr>
        <w:t xml:space="preserve">午後の部　</w:t>
      </w:r>
      <w:r>
        <w:rPr>
          <w:rFonts w:ascii="ＭＳ 明朝" w:eastAsia="ＭＳ 明朝" w:hAnsi="ＭＳ 明朝" w:hint="eastAsia"/>
        </w:rPr>
        <w:t>13：30から16：30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835"/>
        <w:gridCol w:w="1276"/>
        <w:gridCol w:w="3119"/>
      </w:tblGrid>
      <w:tr w:rsidR="005D4511" w:rsidTr="00025367">
        <w:trPr>
          <w:trHeight w:val="732"/>
        </w:trPr>
        <w:tc>
          <w:tcPr>
            <w:tcW w:w="1275" w:type="dxa"/>
          </w:tcPr>
          <w:p w:rsidR="005D4511" w:rsidRDefault="005D4511" w:rsidP="008B10D5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4511" w:rsidRPr="009E7A30" w:rsidRDefault="005D4511" w:rsidP="008B10D5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９月</w:t>
            </w:r>
            <w:r w:rsidR="00D36607"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13日（日</w:t>
            </w:r>
            <w:r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）午前</w:t>
            </w:r>
          </w:p>
        </w:tc>
        <w:tc>
          <w:tcPr>
            <w:tcW w:w="1276" w:type="dxa"/>
          </w:tcPr>
          <w:p w:rsidR="005D4511" w:rsidRPr="009E7A30" w:rsidRDefault="005D4511" w:rsidP="005D4511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4511" w:rsidRPr="009E7A30" w:rsidRDefault="005D4511" w:rsidP="005D4511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９月</w:t>
            </w:r>
            <w:r w:rsidR="00D36607"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13日（日</w:t>
            </w:r>
            <w:r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）午後</w:t>
            </w:r>
          </w:p>
        </w:tc>
      </w:tr>
      <w:tr w:rsidR="005D4511" w:rsidTr="00025367">
        <w:trPr>
          <w:trHeight w:val="625"/>
        </w:trPr>
        <w:tc>
          <w:tcPr>
            <w:tcW w:w="1275" w:type="dxa"/>
          </w:tcPr>
          <w:p w:rsidR="005D4511" w:rsidRPr="008B10D5" w:rsidRDefault="005D4511" w:rsidP="008B10D5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4511" w:rsidRPr="009E7A30" w:rsidRDefault="005D4511" w:rsidP="008B10D5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９月</w:t>
            </w:r>
            <w:r w:rsidR="00D36607"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14日（月</w:t>
            </w:r>
            <w:r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）午前</w:t>
            </w:r>
          </w:p>
        </w:tc>
        <w:tc>
          <w:tcPr>
            <w:tcW w:w="1276" w:type="dxa"/>
          </w:tcPr>
          <w:p w:rsidR="005D4511" w:rsidRPr="009E7A30" w:rsidRDefault="005D4511" w:rsidP="005D4511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4511" w:rsidRPr="009E7A30" w:rsidRDefault="005D4511" w:rsidP="005D4511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９月</w:t>
            </w:r>
            <w:r w:rsidR="00D36607"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14日（月</w:t>
            </w:r>
            <w:r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）午後</w:t>
            </w:r>
          </w:p>
        </w:tc>
      </w:tr>
      <w:tr w:rsidR="005D4511" w:rsidTr="00025367">
        <w:trPr>
          <w:trHeight w:val="711"/>
        </w:trPr>
        <w:tc>
          <w:tcPr>
            <w:tcW w:w="1275" w:type="dxa"/>
          </w:tcPr>
          <w:p w:rsidR="005D4511" w:rsidRPr="008B10D5" w:rsidRDefault="005D4511" w:rsidP="008B10D5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4511" w:rsidRPr="009E7A30" w:rsidRDefault="005D4511" w:rsidP="008B10D5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９月</w:t>
            </w:r>
            <w:r w:rsidR="00D36607"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15日（火</w:t>
            </w:r>
            <w:r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）午前</w:t>
            </w:r>
          </w:p>
        </w:tc>
        <w:tc>
          <w:tcPr>
            <w:tcW w:w="1276" w:type="dxa"/>
          </w:tcPr>
          <w:p w:rsidR="005D4511" w:rsidRPr="009E7A30" w:rsidRDefault="005D4511" w:rsidP="005D4511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4511" w:rsidRPr="009E7A30" w:rsidRDefault="005D4511" w:rsidP="005D4511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９月</w:t>
            </w:r>
            <w:r w:rsidR="00D36607"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15日（火</w:t>
            </w:r>
            <w:r w:rsidRPr="009E7A30">
              <w:rPr>
                <w:rFonts w:ascii="ＭＳ 明朝" w:eastAsia="ＭＳ 明朝" w:hAnsi="ＭＳ 明朝" w:hint="eastAsia"/>
                <w:sz w:val="24"/>
                <w:szCs w:val="24"/>
              </w:rPr>
              <w:t>）午後</w:t>
            </w:r>
          </w:p>
        </w:tc>
      </w:tr>
    </w:tbl>
    <w:p w:rsidR="00406843" w:rsidRDefault="00F61EE6" w:rsidP="00F61EE6">
      <w:pPr>
        <w:pStyle w:val="a3"/>
        <w:numPr>
          <w:ilvl w:val="0"/>
          <w:numId w:val="8"/>
        </w:numPr>
        <w:spacing w:beforeLines="50" w:before="180"/>
        <w:ind w:leftChars="0"/>
        <w:jc w:val="left"/>
        <w:rPr>
          <w:rFonts w:ascii="ＭＳ 明朝" w:eastAsia="ＭＳ 明朝" w:hAnsi="ＭＳ 明朝"/>
          <w:sz w:val="22"/>
        </w:rPr>
      </w:pPr>
      <w:r w:rsidRPr="00F61EE6">
        <w:rPr>
          <w:rFonts w:ascii="ＭＳ 明朝" w:eastAsia="ＭＳ 明朝" w:hAnsi="ＭＳ 明朝" w:hint="eastAsia"/>
          <w:sz w:val="22"/>
        </w:rPr>
        <w:t>見学は上記期間のうち半日単位の１回のみ</w:t>
      </w:r>
    </w:p>
    <w:p w:rsidR="00F61EE6" w:rsidRPr="00F61EE6" w:rsidRDefault="00F61EE6" w:rsidP="00F61EE6">
      <w:pPr>
        <w:pStyle w:val="a3"/>
        <w:spacing w:beforeLines="50" w:before="180"/>
        <w:ind w:leftChars="0"/>
        <w:jc w:val="left"/>
        <w:rPr>
          <w:rFonts w:ascii="ＭＳ 明朝" w:eastAsia="ＭＳ 明朝" w:hAnsi="ＭＳ 明朝"/>
          <w:sz w:val="22"/>
        </w:rPr>
      </w:pPr>
    </w:p>
    <w:tbl>
      <w:tblPr>
        <w:tblStyle w:val="a6"/>
        <w:tblW w:w="0" w:type="auto"/>
        <w:tblInd w:w="210" w:type="dxa"/>
        <w:tblLook w:val="04A0" w:firstRow="1" w:lastRow="0" w:firstColumn="1" w:lastColumn="0" w:noHBand="0" w:noVBand="1"/>
      </w:tblPr>
      <w:tblGrid>
        <w:gridCol w:w="3754"/>
        <w:gridCol w:w="5096"/>
      </w:tblGrid>
      <w:tr w:rsidR="00850369" w:rsidTr="00F22438">
        <w:trPr>
          <w:trHeight w:val="847"/>
        </w:trPr>
        <w:tc>
          <w:tcPr>
            <w:tcW w:w="3754" w:type="dxa"/>
            <w:vAlign w:val="center"/>
          </w:tcPr>
          <w:p w:rsidR="00850369" w:rsidRPr="00F31999" w:rsidRDefault="000619F8" w:rsidP="0085036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各地区連合町内会</w:t>
            </w:r>
            <w:r w:rsidR="00850369" w:rsidRPr="00F31999">
              <w:rPr>
                <w:rFonts w:ascii="ＭＳ 明朝" w:eastAsia="ＭＳ 明朝" w:hAnsi="ＭＳ 明朝" w:hint="eastAsia"/>
                <w:sz w:val="32"/>
                <w:szCs w:val="32"/>
              </w:rPr>
              <w:t>名</w:t>
            </w:r>
          </w:p>
        </w:tc>
        <w:tc>
          <w:tcPr>
            <w:tcW w:w="5096" w:type="dxa"/>
            <w:vAlign w:val="center"/>
          </w:tcPr>
          <w:p w:rsidR="00850369" w:rsidRPr="00F31999" w:rsidRDefault="00850369" w:rsidP="0085036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E05AB8" w:rsidTr="00F22438">
        <w:trPr>
          <w:trHeight w:val="847"/>
        </w:trPr>
        <w:tc>
          <w:tcPr>
            <w:tcW w:w="3754" w:type="dxa"/>
            <w:vAlign w:val="center"/>
          </w:tcPr>
          <w:p w:rsidR="00E05AB8" w:rsidRPr="00F31999" w:rsidRDefault="00E05AB8" w:rsidP="0085036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住所</w:t>
            </w:r>
            <w:r w:rsidR="00F22438" w:rsidRPr="00F22438">
              <w:rPr>
                <w:rFonts w:ascii="ＭＳ 明朝" w:eastAsia="ＭＳ 明朝" w:hAnsi="ＭＳ 明朝" w:hint="eastAsia"/>
                <w:sz w:val="18"/>
                <w:szCs w:val="18"/>
              </w:rPr>
              <w:t>（見学会の案内送付の住所を記入）</w:t>
            </w:r>
          </w:p>
        </w:tc>
        <w:tc>
          <w:tcPr>
            <w:tcW w:w="5096" w:type="dxa"/>
            <w:vAlign w:val="center"/>
          </w:tcPr>
          <w:p w:rsidR="00E05AB8" w:rsidRPr="00F31999" w:rsidRDefault="00E05AB8" w:rsidP="0085036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E05AB8" w:rsidTr="00F22438">
        <w:trPr>
          <w:trHeight w:val="847"/>
        </w:trPr>
        <w:tc>
          <w:tcPr>
            <w:tcW w:w="3754" w:type="dxa"/>
            <w:vAlign w:val="center"/>
          </w:tcPr>
          <w:p w:rsidR="00E05AB8" w:rsidRPr="00F31999" w:rsidRDefault="00E05AB8" w:rsidP="0085036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連絡先電話番号</w:t>
            </w:r>
          </w:p>
        </w:tc>
        <w:tc>
          <w:tcPr>
            <w:tcW w:w="5096" w:type="dxa"/>
            <w:vAlign w:val="center"/>
          </w:tcPr>
          <w:p w:rsidR="00E05AB8" w:rsidRPr="00F31999" w:rsidRDefault="00E05AB8" w:rsidP="0085036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BB6A7D" w:rsidTr="00F22438">
        <w:trPr>
          <w:trHeight w:val="847"/>
        </w:trPr>
        <w:tc>
          <w:tcPr>
            <w:tcW w:w="3754" w:type="dxa"/>
            <w:vAlign w:val="center"/>
          </w:tcPr>
          <w:p w:rsidR="00BB6A7D" w:rsidRPr="00664C8D" w:rsidRDefault="00BB6A7D" w:rsidP="00BB6A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</w:t>
            </w:r>
            <w:r w:rsidRPr="00664C8D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  <w:r w:rsidR="00664C8D" w:rsidRPr="00664C8D">
              <w:rPr>
                <w:rFonts w:ascii="ＭＳ 明朝" w:eastAsia="ＭＳ 明朝" w:hAnsi="ＭＳ 明朝" w:hint="eastAsia"/>
                <w:sz w:val="24"/>
                <w:szCs w:val="24"/>
              </w:rPr>
              <w:t>又はFAX番号</w:t>
            </w:r>
          </w:p>
        </w:tc>
        <w:tc>
          <w:tcPr>
            <w:tcW w:w="5096" w:type="dxa"/>
            <w:vAlign w:val="center"/>
          </w:tcPr>
          <w:p w:rsidR="00BB6A7D" w:rsidRPr="00F31999" w:rsidRDefault="00BB6A7D" w:rsidP="0085036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E05AB8" w:rsidTr="00F22438">
        <w:trPr>
          <w:trHeight w:val="847"/>
        </w:trPr>
        <w:tc>
          <w:tcPr>
            <w:tcW w:w="3754" w:type="dxa"/>
            <w:vAlign w:val="center"/>
          </w:tcPr>
          <w:p w:rsidR="00E05AB8" w:rsidRDefault="00E05AB8" w:rsidP="0085036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連絡担当者</w:t>
            </w:r>
          </w:p>
        </w:tc>
        <w:tc>
          <w:tcPr>
            <w:tcW w:w="5096" w:type="dxa"/>
            <w:vAlign w:val="center"/>
          </w:tcPr>
          <w:p w:rsidR="00E05AB8" w:rsidRPr="00F31999" w:rsidRDefault="00E05AB8" w:rsidP="0085036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850369" w:rsidTr="00F22438">
        <w:trPr>
          <w:trHeight w:val="847"/>
        </w:trPr>
        <w:tc>
          <w:tcPr>
            <w:tcW w:w="3754" w:type="dxa"/>
            <w:vAlign w:val="center"/>
          </w:tcPr>
          <w:p w:rsidR="00850369" w:rsidRPr="00F31999" w:rsidRDefault="00850369" w:rsidP="0085036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F31999">
              <w:rPr>
                <w:rFonts w:ascii="ＭＳ 明朝" w:eastAsia="ＭＳ 明朝" w:hAnsi="ＭＳ 明朝" w:hint="eastAsia"/>
                <w:sz w:val="32"/>
                <w:szCs w:val="32"/>
              </w:rPr>
              <w:t>参加者氏名①</w:t>
            </w:r>
          </w:p>
        </w:tc>
        <w:tc>
          <w:tcPr>
            <w:tcW w:w="5096" w:type="dxa"/>
            <w:vAlign w:val="center"/>
          </w:tcPr>
          <w:p w:rsidR="00850369" w:rsidRPr="00F31999" w:rsidRDefault="00850369" w:rsidP="0085036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850369" w:rsidTr="00F22438">
        <w:trPr>
          <w:trHeight w:val="847"/>
        </w:trPr>
        <w:tc>
          <w:tcPr>
            <w:tcW w:w="3754" w:type="dxa"/>
            <w:vAlign w:val="center"/>
          </w:tcPr>
          <w:p w:rsidR="00850369" w:rsidRPr="00F31999" w:rsidRDefault="00850369" w:rsidP="0085036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F31999">
              <w:rPr>
                <w:rFonts w:ascii="ＭＳ 明朝" w:eastAsia="ＭＳ 明朝" w:hAnsi="ＭＳ 明朝" w:hint="eastAsia"/>
                <w:sz w:val="32"/>
                <w:szCs w:val="32"/>
              </w:rPr>
              <w:t>参加者氏名②</w:t>
            </w:r>
          </w:p>
        </w:tc>
        <w:tc>
          <w:tcPr>
            <w:tcW w:w="5096" w:type="dxa"/>
            <w:vAlign w:val="center"/>
          </w:tcPr>
          <w:p w:rsidR="00850369" w:rsidRPr="00F31999" w:rsidRDefault="00850369" w:rsidP="0085036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</w:tbl>
    <w:p w:rsidR="00BE1F7F" w:rsidRDefault="00664C8D" w:rsidP="00313828">
      <w:pPr>
        <w:spacing w:line="300" w:lineRule="exact"/>
        <w:ind w:left="240" w:right="72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各地区連合町内会</w:t>
      </w:r>
      <w:r w:rsidR="00850369" w:rsidRPr="00F31999">
        <w:rPr>
          <w:rFonts w:ascii="ＭＳ 明朝" w:eastAsia="ＭＳ 明朝" w:hAnsi="ＭＳ 明朝" w:hint="eastAsia"/>
          <w:sz w:val="24"/>
          <w:szCs w:val="24"/>
        </w:rPr>
        <w:t>2名様まで</w:t>
      </w:r>
      <w:bookmarkStart w:id="0" w:name="_GoBack"/>
      <w:bookmarkEnd w:id="0"/>
    </w:p>
    <w:sectPr w:rsidR="00BE1F7F" w:rsidSect="00226C48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20" w:rsidRDefault="004C2720" w:rsidP="00DA4622">
      <w:r>
        <w:separator/>
      </w:r>
    </w:p>
  </w:endnote>
  <w:endnote w:type="continuationSeparator" w:id="0">
    <w:p w:rsidR="004C2720" w:rsidRDefault="004C2720" w:rsidP="00DA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20" w:rsidRDefault="004C2720" w:rsidP="00DA4622">
      <w:r>
        <w:separator/>
      </w:r>
    </w:p>
  </w:footnote>
  <w:footnote w:type="continuationSeparator" w:id="0">
    <w:p w:rsidR="004C2720" w:rsidRDefault="004C2720" w:rsidP="00DA4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142"/>
    <w:multiLevelType w:val="hybridMultilevel"/>
    <w:tmpl w:val="658E6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556A1"/>
    <w:multiLevelType w:val="hybridMultilevel"/>
    <w:tmpl w:val="5FA0D2FA"/>
    <w:lvl w:ilvl="0" w:tplc="8F1E1170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" w15:restartNumberingAfterBreak="0">
    <w:nsid w:val="132478F3"/>
    <w:multiLevelType w:val="hybridMultilevel"/>
    <w:tmpl w:val="72D49966"/>
    <w:lvl w:ilvl="0" w:tplc="ACA4A9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7BD2DE5"/>
    <w:multiLevelType w:val="hybridMultilevel"/>
    <w:tmpl w:val="7E5E746E"/>
    <w:lvl w:ilvl="0" w:tplc="2A48842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3205FFE"/>
    <w:multiLevelType w:val="hybridMultilevel"/>
    <w:tmpl w:val="9D52FE9E"/>
    <w:lvl w:ilvl="0" w:tplc="5D588318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5" w15:restartNumberingAfterBreak="0">
    <w:nsid w:val="47FF5619"/>
    <w:multiLevelType w:val="hybridMultilevel"/>
    <w:tmpl w:val="9E9E7A2C"/>
    <w:lvl w:ilvl="0" w:tplc="5666F2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6B113A"/>
    <w:multiLevelType w:val="hybridMultilevel"/>
    <w:tmpl w:val="32FA16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3C0DCA"/>
    <w:multiLevelType w:val="hybridMultilevel"/>
    <w:tmpl w:val="E9063770"/>
    <w:lvl w:ilvl="0" w:tplc="314EE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F1A92"/>
    <w:multiLevelType w:val="hybridMultilevel"/>
    <w:tmpl w:val="D418131C"/>
    <w:lvl w:ilvl="0" w:tplc="6914A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A21D48"/>
    <w:multiLevelType w:val="hybridMultilevel"/>
    <w:tmpl w:val="FEB29516"/>
    <w:lvl w:ilvl="0" w:tplc="9586BF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F137C22"/>
    <w:multiLevelType w:val="hybridMultilevel"/>
    <w:tmpl w:val="608C4770"/>
    <w:lvl w:ilvl="0" w:tplc="E6E80AA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E2B7B06"/>
    <w:multiLevelType w:val="hybridMultilevel"/>
    <w:tmpl w:val="8446E71E"/>
    <w:lvl w:ilvl="0" w:tplc="5B0C52B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11"/>
    <w:rsid w:val="00003CC4"/>
    <w:rsid w:val="0000480F"/>
    <w:rsid w:val="00012390"/>
    <w:rsid w:val="00025367"/>
    <w:rsid w:val="00051AED"/>
    <w:rsid w:val="0005379F"/>
    <w:rsid w:val="000619F8"/>
    <w:rsid w:val="00074626"/>
    <w:rsid w:val="00076F0C"/>
    <w:rsid w:val="00085C24"/>
    <w:rsid w:val="00086B10"/>
    <w:rsid w:val="000903BA"/>
    <w:rsid w:val="0009294A"/>
    <w:rsid w:val="000A0C7F"/>
    <w:rsid w:val="000A1013"/>
    <w:rsid w:val="000B5814"/>
    <w:rsid w:val="000B5D34"/>
    <w:rsid w:val="000C7644"/>
    <w:rsid w:val="000D5445"/>
    <w:rsid w:val="000E5221"/>
    <w:rsid w:val="000E6B71"/>
    <w:rsid w:val="000F74C8"/>
    <w:rsid w:val="000F7E13"/>
    <w:rsid w:val="0011798E"/>
    <w:rsid w:val="00125095"/>
    <w:rsid w:val="00131F13"/>
    <w:rsid w:val="0013253A"/>
    <w:rsid w:val="00135132"/>
    <w:rsid w:val="001537B3"/>
    <w:rsid w:val="00164819"/>
    <w:rsid w:val="001704F8"/>
    <w:rsid w:val="0017774B"/>
    <w:rsid w:val="00185E74"/>
    <w:rsid w:val="00191A2E"/>
    <w:rsid w:val="00192DA0"/>
    <w:rsid w:val="00196D20"/>
    <w:rsid w:val="001B09E2"/>
    <w:rsid w:val="001D4ABA"/>
    <w:rsid w:val="001D6691"/>
    <w:rsid w:val="001E2399"/>
    <w:rsid w:val="00211881"/>
    <w:rsid w:val="00222033"/>
    <w:rsid w:val="00226C48"/>
    <w:rsid w:val="002321CB"/>
    <w:rsid w:val="00232E04"/>
    <w:rsid w:val="00280234"/>
    <w:rsid w:val="0029120B"/>
    <w:rsid w:val="0029686B"/>
    <w:rsid w:val="002A494F"/>
    <w:rsid w:val="002D3781"/>
    <w:rsid w:val="002D3A94"/>
    <w:rsid w:val="002D765B"/>
    <w:rsid w:val="002F6588"/>
    <w:rsid w:val="00304D8A"/>
    <w:rsid w:val="00313828"/>
    <w:rsid w:val="003161E7"/>
    <w:rsid w:val="00324EB8"/>
    <w:rsid w:val="00325E1C"/>
    <w:rsid w:val="00330D42"/>
    <w:rsid w:val="00351C25"/>
    <w:rsid w:val="00355899"/>
    <w:rsid w:val="00356E24"/>
    <w:rsid w:val="00375CDE"/>
    <w:rsid w:val="003A3B20"/>
    <w:rsid w:val="003A5692"/>
    <w:rsid w:val="003A5B2A"/>
    <w:rsid w:val="003B0657"/>
    <w:rsid w:val="003C77A8"/>
    <w:rsid w:val="003D4F63"/>
    <w:rsid w:val="003E1449"/>
    <w:rsid w:val="003E4E3D"/>
    <w:rsid w:val="004046B5"/>
    <w:rsid w:val="00406843"/>
    <w:rsid w:val="004129E0"/>
    <w:rsid w:val="004151F1"/>
    <w:rsid w:val="00426A6C"/>
    <w:rsid w:val="004300F5"/>
    <w:rsid w:val="004619F8"/>
    <w:rsid w:val="004720D9"/>
    <w:rsid w:val="00480879"/>
    <w:rsid w:val="00481610"/>
    <w:rsid w:val="00490A40"/>
    <w:rsid w:val="00497BA0"/>
    <w:rsid w:val="004A02F5"/>
    <w:rsid w:val="004C2720"/>
    <w:rsid w:val="004D06E4"/>
    <w:rsid w:val="004E3350"/>
    <w:rsid w:val="004F1908"/>
    <w:rsid w:val="00526959"/>
    <w:rsid w:val="00527D11"/>
    <w:rsid w:val="00540832"/>
    <w:rsid w:val="00550583"/>
    <w:rsid w:val="005545A1"/>
    <w:rsid w:val="00581DD9"/>
    <w:rsid w:val="00587A0F"/>
    <w:rsid w:val="005917E4"/>
    <w:rsid w:val="005B1D33"/>
    <w:rsid w:val="005B3820"/>
    <w:rsid w:val="005C6CEA"/>
    <w:rsid w:val="005D4511"/>
    <w:rsid w:val="005D6D31"/>
    <w:rsid w:val="006004B3"/>
    <w:rsid w:val="006114AE"/>
    <w:rsid w:val="0061463B"/>
    <w:rsid w:val="00620893"/>
    <w:rsid w:val="00621E08"/>
    <w:rsid w:val="00624464"/>
    <w:rsid w:val="00642FB5"/>
    <w:rsid w:val="006453AD"/>
    <w:rsid w:val="00664C8D"/>
    <w:rsid w:val="006677B3"/>
    <w:rsid w:val="00667EB1"/>
    <w:rsid w:val="00673514"/>
    <w:rsid w:val="006749E8"/>
    <w:rsid w:val="00687F11"/>
    <w:rsid w:val="00692DDF"/>
    <w:rsid w:val="006A5077"/>
    <w:rsid w:val="006B0279"/>
    <w:rsid w:val="006D141F"/>
    <w:rsid w:val="007035FA"/>
    <w:rsid w:val="007431C6"/>
    <w:rsid w:val="0074321A"/>
    <w:rsid w:val="007445EE"/>
    <w:rsid w:val="00762B30"/>
    <w:rsid w:val="007808A2"/>
    <w:rsid w:val="007A30E7"/>
    <w:rsid w:val="007A5B78"/>
    <w:rsid w:val="007B02BB"/>
    <w:rsid w:val="007B3FC4"/>
    <w:rsid w:val="007B758F"/>
    <w:rsid w:val="007C3E11"/>
    <w:rsid w:val="007E2334"/>
    <w:rsid w:val="007E710A"/>
    <w:rsid w:val="007F6581"/>
    <w:rsid w:val="007F6761"/>
    <w:rsid w:val="00802505"/>
    <w:rsid w:val="00803BD9"/>
    <w:rsid w:val="00812F87"/>
    <w:rsid w:val="00820C7E"/>
    <w:rsid w:val="00850369"/>
    <w:rsid w:val="00850F27"/>
    <w:rsid w:val="00866753"/>
    <w:rsid w:val="0087197F"/>
    <w:rsid w:val="00876BB2"/>
    <w:rsid w:val="00884D88"/>
    <w:rsid w:val="008B10D5"/>
    <w:rsid w:val="008B4F5E"/>
    <w:rsid w:val="008C23F9"/>
    <w:rsid w:val="008E566F"/>
    <w:rsid w:val="008F2B76"/>
    <w:rsid w:val="008F3236"/>
    <w:rsid w:val="00926EC0"/>
    <w:rsid w:val="0093012F"/>
    <w:rsid w:val="00943295"/>
    <w:rsid w:val="009626F4"/>
    <w:rsid w:val="009744B7"/>
    <w:rsid w:val="00984851"/>
    <w:rsid w:val="00986429"/>
    <w:rsid w:val="0099638B"/>
    <w:rsid w:val="009D79DD"/>
    <w:rsid w:val="009E7A30"/>
    <w:rsid w:val="009F2410"/>
    <w:rsid w:val="00A22DE8"/>
    <w:rsid w:val="00A33152"/>
    <w:rsid w:val="00A33AF3"/>
    <w:rsid w:val="00A35F51"/>
    <w:rsid w:val="00A53791"/>
    <w:rsid w:val="00A60CE8"/>
    <w:rsid w:val="00A62E71"/>
    <w:rsid w:val="00A823B0"/>
    <w:rsid w:val="00A84E8B"/>
    <w:rsid w:val="00A905A0"/>
    <w:rsid w:val="00AA3598"/>
    <w:rsid w:val="00AA47A8"/>
    <w:rsid w:val="00AA4DD3"/>
    <w:rsid w:val="00B30865"/>
    <w:rsid w:val="00B40452"/>
    <w:rsid w:val="00B4389D"/>
    <w:rsid w:val="00B46795"/>
    <w:rsid w:val="00B52188"/>
    <w:rsid w:val="00B67CFF"/>
    <w:rsid w:val="00BA10DF"/>
    <w:rsid w:val="00BA41F0"/>
    <w:rsid w:val="00BB39D6"/>
    <w:rsid w:val="00BB6A7D"/>
    <w:rsid w:val="00BE1F7F"/>
    <w:rsid w:val="00C03F07"/>
    <w:rsid w:val="00C11371"/>
    <w:rsid w:val="00C20540"/>
    <w:rsid w:val="00C21CE4"/>
    <w:rsid w:val="00C46492"/>
    <w:rsid w:val="00C57A11"/>
    <w:rsid w:val="00C72ABC"/>
    <w:rsid w:val="00C72E06"/>
    <w:rsid w:val="00C87597"/>
    <w:rsid w:val="00C97414"/>
    <w:rsid w:val="00CB1EE5"/>
    <w:rsid w:val="00CC668F"/>
    <w:rsid w:val="00CD2825"/>
    <w:rsid w:val="00CF58FD"/>
    <w:rsid w:val="00D10ACB"/>
    <w:rsid w:val="00D3327E"/>
    <w:rsid w:val="00D36607"/>
    <w:rsid w:val="00D436BA"/>
    <w:rsid w:val="00D45885"/>
    <w:rsid w:val="00D5430A"/>
    <w:rsid w:val="00D60126"/>
    <w:rsid w:val="00D82882"/>
    <w:rsid w:val="00D870C2"/>
    <w:rsid w:val="00D871C8"/>
    <w:rsid w:val="00D90AE3"/>
    <w:rsid w:val="00D9150E"/>
    <w:rsid w:val="00D92827"/>
    <w:rsid w:val="00D92CB4"/>
    <w:rsid w:val="00D951D2"/>
    <w:rsid w:val="00D95D7E"/>
    <w:rsid w:val="00DA4622"/>
    <w:rsid w:val="00DB04BB"/>
    <w:rsid w:val="00DC5DB2"/>
    <w:rsid w:val="00DC7206"/>
    <w:rsid w:val="00DD4CD9"/>
    <w:rsid w:val="00DD76E5"/>
    <w:rsid w:val="00DE1885"/>
    <w:rsid w:val="00DE4F66"/>
    <w:rsid w:val="00DF43A2"/>
    <w:rsid w:val="00E05573"/>
    <w:rsid w:val="00E05AB8"/>
    <w:rsid w:val="00E116DA"/>
    <w:rsid w:val="00E22AA5"/>
    <w:rsid w:val="00E2381D"/>
    <w:rsid w:val="00E3754F"/>
    <w:rsid w:val="00E401F2"/>
    <w:rsid w:val="00E51322"/>
    <w:rsid w:val="00E565F1"/>
    <w:rsid w:val="00E70AFC"/>
    <w:rsid w:val="00E85EDD"/>
    <w:rsid w:val="00EB07E1"/>
    <w:rsid w:val="00EB27A7"/>
    <w:rsid w:val="00EC3040"/>
    <w:rsid w:val="00EC508E"/>
    <w:rsid w:val="00EF40AB"/>
    <w:rsid w:val="00F003E5"/>
    <w:rsid w:val="00F02F4E"/>
    <w:rsid w:val="00F10772"/>
    <w:rsid w:val="00F16023"/>
    <w:rsid w:val="00F22438"/>
    <w:rsid w:val="00F26544"/>
    <w:rsid w:val="00F31999"/>
    <w:rsid w:val="00F43149"/>
    <w:rsid w:val="00F61EE6"/>
    <w:rsid w:val="00F7476C"/>
    <w:rsid w:val="00F82A6E"/>
    <w:rsid w:val="00F91A25"/>
    <w:rsid w:val="00FA73C5"/>
    <w:rsid w:val="00FC3CF2"/>
    <w:rsid w:val="00FD2CA3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5B56EF-2771-4D5C-94B7-ABA1F3E4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E1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7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76E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4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4622"/>
  </w:style>
  <w:style w:type="paragraph" w:styleId="a9">
    <w:name w:val="footer"/>
    <w:basedOn w:val="a"/>
    <w:link w:val="aa"/>
    <w:uiPriority w:val="99"/>
    <w:unhideWhenUsed/>
    <w:rsid w:val="00DA46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4622"/>
  </w:style>
  <w:style w:type="character" w:styleId="ab">
    <w:name w:val="Hyperlink"/>
    <w:basedOn w:val="a0"/>
    <w:uiPriority w:val="99"/>
    <w:unhideWhenUsed/>
    <w:rsid w:val="00F31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-chosyakanri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847B3EB-1BA0-4101-AE15-F48B9A8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 有希苗</dc:creator>
  <cp:keywords/>
  <dc:description/>
  <cp:lastModifiedBy>渡邉 聡</cp:lastModifiedBy>
  <cp:revision>104</cp:revision>
  <cp:lastPrinted>2020-07-13T04:24:00Z</cp:lastPrinted>
  <dcterms:created xsi:type="dcterms:W3CDTF">2020-06-01T03:38:00Z</dcterms:created>
  <dcterms:modified xsi:type="dcterms:W3CDTF">2020-07-20T23:05:00Z</dcterms:modified>
</cp:coreProperties>
</file>